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生命周期系统的管理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生命周期系统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81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团公司生命周期系统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